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8FE" w14:textId="60103963" w:rsidR="009D7ABB" w:rsidRPr="005D3AF5" w:rsidRDefault="00C104A6" w:rsidP="00C104A6">
      <w:pPr>
        <w:tabs>
          <w:tab w:val="left" w:pos="0"/>
          <w:tab w:val="left" w:pos="990"/>
          <w:tab w:val="left" w:pos="2235"/>
          <w:tab w:val="left" w:pos="7812"/>
          <w:tab w:val="right" w:pos="8217"/>
        </w:tabs>
        <w:spacing w:before="120" w:after="120"/>
        <w:ind w:right="-17"/>
        <w:rPr>
          <w:rFonts w:ascii="Arial" w:hAnsi="Arial" w:cs="Arial"/>
          <w:b/>
          <w:bCs/>
          <w:color w:val="13A54D"/>
          <w:sz w:val="20"/>
          <w:szCs w:val="20"/>
        </w:rPr>
      </w:pPr>
      <w:r>
        <w:rPr>
          <w:rFonts w:ascii="Arial" w:hAnsi="Arial" w:cs="Arial"/>
          <w:b/>
          <w:bCs/>
          <w:color w:val="13A54D"/>
          <w:sz w:val="20"/>
          <w:szCs w:val="20"/>
        </w:rPr>
        <w:tab/>
      </w:r>
      <w:r>
        <w:rPr>
          <w:rFonts w:ascii="Arial" w:hAnsi="Arial" w:cs="Arial"/>
          <w:b/>
          <w:bCs/>
          <w:color w:val="13A54D"/>
          <w:sz w:val="20"/>
          <w:szCs w:val="20"/>
        </w:rPr>
        <w:tab/>
      </w:r>
      <w:r w:rsidR="00485F24" w:rsidRPr="005D3AF5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5082B33" wp14:editId="317E9468">
            <wp:simplePos x="0" y="0"/>
            <wp:positionH relativeFrom="column">
              <wp:posOffset>-2540</wp:posOffset>
            </wp:positionH>
            <wp:positionV relativeFrom="paragraph">
              <wp:posOffset>279400</wp:posOffset>
            </wp:positionV>
            <wp:extent cx="620395" cy="572770"/>
            <wp:effectExtent l="0" t="0" r="0" b="0"/>
            <wp:wrapSquare wrapText="bothSides"/>
            <wp:docPr id="2" name="Obrázek 1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48FB7" w14:textId="77777777" w:rsidR="009D7ABB" w:rsidRPr="005D3AF5" w:rsidRDefault="009D7ABB" w:rsidP="009D7ABB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5D3AF5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79A3858" w14:textId="77777777" w:rsidR="009D7ABB" w:rsidRPr="005D3AF5" w:rsidRDefault="009D7ABB" w:rsidP="009D7ABB">
      <w:pPr>
        <w:tabs>
          <w:tab w:val="left" w:pos="1418"/>
          <w:tab w:val="left" w:pos="1560"/>
          <w:tab w:val="left" w:pos="7812"/>
        </w:tabs>
        <w:ind w:left="-810"/>
        <w:jc w:val="right"/>
        <w:rPr>
          <w:rFonts w:ascii="Arial" w:hAnsi="Arial" w:cs="Arial"/>
          <w:sz w:val="20"/>
          <w:szCs w:val="20"/>
        </w:rPr>
      </w:pPr>
      <w:r w:rsidRPr="005D3AF5">
        <w:rPr>
          <w:rFonts w:ascii="Arial" w:hAnsi="Arial" w:cs="Arial"/>
          <w:sz w:val="20"/>
          <w:szCs w:val="20"/>
        </w:rPr>
        <w:t>Sídlo: Husinecká 1024/</w:t>
      </w:r>
      <w:proofErr w:type="gramStart"/>
      <w:r w:rsidRPr="005D3AF5">
        <w:rPr>
          <w:rFonts w:ascii="Arial" w:hAnsi="Arial" w:cs="Arial"/>
          <w:sz w:val="20"/>
          <w:szCs w:val="20"/>
        </w:rPr>
        <w:t>11a</w:t>
      </w:r>
      <w:proofErr w:type="gramEnd"/>
      <w:r w:rsidRPr="005D3AF5">
        <w:rPr>
          <w:rFonts w:ascii="Arial" w:hAnsi="Arial" w:cs="Arial"/>
          <w:sz w:val="20"/>
          <w:szCs w:val="20"/>
        </w:rPr>
        <w:t>, 130 00 Praha 3 - Žižkov, IČO: 01312774, DIČ: CZ 01312774</w:t>
      </w:r>
    </w:p>
    <w:p w14:paraId="52707224" w14:textId="77777777" w:rsidR="00C104A6" w:rsidRDefault="009D7ABB" w:rsidP="009D7ABB">
      <w:pPr>
        <w:tabs>
          <w:tab w:val="left" w:pos="142"/>
          <w:tab w:val="left" w:pos="1418"/>
        </w:tabs>
        <w:ind w:right="-1"/>
        <w:jc w:val="right"/>
        <w:rPr>
          <w:rFonts w:ascii="Arial" w:hAnsi="Arial" w:cs="Arial"/>
          <w:bCs/>
          <w:sz w:val="20"/>
          <w:szCs w:val="20"/>
        </w:rPr>
      </w:pPr>
      <w:r w:rsidRPr="005D3AF5">
        <w:rPr>
          <w:rFonts w:ascii="Arial" w:hAnsi="Arial" w:cs="Arial"/>
          <w:bCs/>
          <w:sz w:val="20"/>
          <w:szCs w:val="20"/>
        </w:rPr>
        <w:t xml:space="preserve">Krajský pozemkový úřad pro </w:t>
      </w:r>
      <w:r w:rsidR="00C104A6">
        <w:rPr>
          <w:rFonts w:ascii="Arial" w:hAnsi="Arial" w:cs="Arial"/>
          <w:bCs/>
          <w:sz w:val="20"/>
          <w:szCs w:val="20"/>
        </w:rPr>
        <w:t>Středočeský kraj a hl. město Praha,</w:t>
      </w:r>
    </w:p>
    <w:p w14:paraId="3ED7B7AE" w14:textId="77777777" w:rsidR="009D7ABB" w:rsidRPr="005D3AF5" w:rsidRDefault="00C104A6" w:rsidP="009D7ABB">
      <w:pPr>
        <w:tabs>
          <w:tab w:val="left" w:pos="142"/>
          <w:tab w:val="left" w:pos="1418"/>
        </w:tabs>
        <w:ind w:right="-1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9D7ABB" w:rsidRPr="005D3AF5">
        <w:rPr>
          <w:rFonts w:ascii="Arial" w:hAnsi="Arial" w:cs="Arial"/>
          <w:bCs/>
          <w:sz w:val="20"/>
          <w:szCs w:val="20"/>
        </w:rPr>
        <w:t>obočka</w:t>
      </w:r>
      <w:r>
        <w:rPr>
          <w:rFonts w:ascii="Arial" w:hAnsi="Arial" w:cs="Arial"/>
          <w:bCs/>
          <w:sz w:val="20"/>
          <w:szCs w:val="20"/>
        </w:rPr>
        <w:t xml:space="preserve"> Kutná Hora, Benešova 97, Kutná Hora, 284 01</w:t>
      </w:r>
    </w:p>
    <w:p w14:paraId="74AE5790" w14:textId="77777777" w:rsidR="009D7ABB" w:rsidRPr="005D3AF5" w:rsidRDefault="009D7ABB" w:rsidP="009D7ABB">
      <w:pPr>
        <w:tabs>
          <w:tab w:val="left" w:pos="142"/>
        </w:tabs>
        <w:spacing w:line="80" w:lineRule="atLeast"/>
        <w:ind w:right="-425"/>
        <w:jc w:val="both"/>
        <w:rPr>
          <w:rFonts w:ascii="Arial" w:hAnsi="Arial" w:cs="Arial"/>
          <w:bCs/>
          <w:sz w:val="14"/>
          <w:szCs w:val="14"/>
        </w:rPr>
      </w:pPr>
      <w:r w:rsidRPr="005D3AF5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________________________________</w:t>
      </w:r>
    </w:p>
    <w:p w14:paraId="5F6228D8" w14:textId="77777777" w:rsidR="009D7ABB" w:rsidRPr="005D3AF5" w:rsidRDefault="009D7ABB" w:rsidP="009D7ABB">
      <w:pPr>
        <w:ind w:right="-285"/>
        <w:rPr>
          <w:rFonts w:ascii="Arial" w:hAnsi="Arial" w:cs="Arial"/>
          <w:bCs/>
        </w:rPr>
      </w:pPr>
    </w:p>
    <w:p w14:paraId="53C5D849" w14:textId="77777777" w:rsidR="009D7ABB" w:rsidRDefault="009D7ABB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</w:rPr>
      </w:pPr>
      <w:r w:rsidRPr="005D3AF5">
        <w:rPr>
          <w:rFonts w:ascii="Arial" w:hAnsi="Arial" w:cs="Arial"/>
          <w:bCs/>
        </w:rPr>
        <w:tab/>
      </w:r>
    </w:p>
    <w:p w14:paraId="68073EFC" w14:textId="56F95D77" w:rsidR="00C104A6" w:rsidRPr="00C104A6" w:rsidRDefault="00C104A6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ab/>
      </w:r>
      <w:r w:rsidR="00397F40">
        <w:rPr>
          <w:rFonts w:ascii="Arial" w:hAnsi="Arial" w:cs="Arial"/>
          <w:bCs/>
          <w:sz w:val="22"/>
          <w:szCs w:val="22"/>
        </w:rPr>
        <w:t>BES s.r.o.</w:t>
      </w:r>
    </w:p>
    <w:p w14:paraId="79083AE9" w14:textId="6AD41F9E" w:rsidR="00C104A6" w:rsidRDefault="00C104A6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>Sukova 625</w:t>
      </w:r>
    </w:p>
    <w:p w14:paraId="4BC8F607" w14:textId="0D64DE6F" w:rsidR="00C104A6" w:rsidRDefault="00C104A6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>25601 Benešov</w:t>
      </w:r>
    </w:p>
    <w:p w14:paraId="77934E45" w14:textId="390D3C6F" w:rsidR="00C104A6" w:rsidRDefault="00C104A6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>DS x8bztrr</w:t>
      </w:r>
    </w:p>
    <w:p w14:paraId="692EA433" w14:textId="77777777" w:rsidR="00C104A6" w:rsidRPr="00C104A6" w:rsidRDefault="00C104A6" w:rsidP="00C104A6">
      <w:pPr>
        <w:framePr w:w="3238" w:h="1741" w:hSpace="141" w:wrap="auto" w:vAnchor="text" w:hAnchor="page" w:x="7435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3D5E3189" w14:textId="77777777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 xml:space="preserve">Váš dopis zn.: </w:t>
      </w:r>
    </w:p>
    <w:p w14:paraId="619F3C05" w14:textId="77777777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 xml:space="preserve">Ze dne:  </w:t>
      </w:r>
    </w:p>
    <w:p w14:paraId="34CE7132" w14:textId="7D6D61C5" w:rsidR="00941E07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Naše zn.:</w:t>
      </w:r>
      <w:r w:rsidR="00397F40">
        <w:rPr>
          <w:rFonts w:ascii="Arial" w:hAnsi="Arial" w:cs="Arial"/>
          <w:bCs/>
          <w:sz w:val="22"/>
          <w:szCs w:val="22"/>
        </w:rPr>
        <w:tab/>
      </w:r>
      <w:r w:rsidR="00C104A6">
        <w:rPr>
          <w:rFonts w:ascii="Arial" w:hAnsi="Arial" w:cs="Arial"/>
          <w:bCs/>
          <w:sz w:val="22"/>
          <w:szCs w:val="22"/>
        </w:rPr>
        <w:t>SPU</w:t>
      </w:r>
      <w:r w:rsidR="00162164">
        <w:rPr>
          <w:rFonts w:ascii="Arial" w:hAnsi="Arial" w:cs="Arial"/>
          <w:bCs/>
          <w:sz w:val="22"/>
          <w:szCs w:val="22"/>
        </w:rPr>
        <w:t xml:space="preserve"> </w:t>
      </w:r>
      <w:r w:rsidR="00397F40" w:rsidRPr="00397F40">
        <w:rPr>
          <w:rFonts w:ascii="Arial" w:hAnsi="Arial" w:cs="Arial"/>
          <w:bCs/>
          <w:sz w:val="22"/>
          <w:szCs w:val="22"/>
        </w:rPr>
        <w:t>460739/2025/</w:t>
      </w:r>
      <w:proofErr w:type="spellStart"/>
      <w:r w:rsidR="00397F40" w:rsidRPr="00397F40">
        <w:rPr>
          <w:rFonts w:ascii="Arial" w:hAnsi="Arial" w:cs="Arial"/>
          <w:bCs/>
          <w:sz w:val="22"/>
          <w:szCs w:val="22"/>
        </w:rPr>
        <w:t>Urb</w:t>
      </w:r>
      <w:proofErr w:type="spellEnd"/>
    </w:p>
    <w:p w14:paraId="6ED95BC9" w14:textId="59795FAE" w:rsidR="009D7ABB" w:rsidRPr="005D3AF5" w:rsidRDefault="00941E07" w:rsidP="009D7ABB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397F40">
        <w:tab/>
      </w:r>
      <w:r w:rsidR="00397F40">
        <w:tab/>
      </w:r>
      <w:r w:rsidR="00397F40" w:rsidRPr="00397F40">
        <w:rPr>
          <w:rFonts w:ascii="Arial" w:hAnsi="Arial" w:cs="Arial"/>
          <w:sz w:val="22"/>
          <w:szCs w:val="22"/>
        </w:rPr>
        <w:t>spuess9804cddd</w:t>
      </w:r>
    </w:p>
    <w:p w14:paraId="23A318F2" w14:textId="77777777" w:rsidR="00AE3A0D" w:rsidRDefault="00AE3A0D" w:rsidP="009D7ABB">
      <w:pPr>
        <w:ind w:right="-1703"/>
        <w:rPr>
          <w:rFonts w:ascii="Arial" w:hAnsi="Arial" w:cs="Arial"/>
          <w:bCs/>
          <w:sz w:val="22"/>
          <w:szCs w:val="22"/>
        </w:rPr>
      </w:pPr>
    </w:p>
    <w:p w14:paraId="4300B72F" w14:textId="0139EFF7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Vyřizuje:</w:t>
      </w:r>
      <w:r w:rsidR="00397F40">
        <w:rPr>
          <w:rFonts w:ascii="Arial" w:hAnsi="Arial" w:cs="Arial"/>
          <w:bCs/>
          <w:sz w:val="22"/>
          <w:szCs w:val="22"/>
        </w:rPr>
        <w:tab/>
      </w:r>
      <w:r w:rsidR="00C104A6">
        <w:rPr>
          <w:rFonts w:ascii="Arial" w:hAnsi="Arial" w:cs="Arial"/>
          <w:bCs/>
          <w:sz w:val="22"/>
          <w:szCs w:val="22"/>
        </w:rPr>
        <w:t>Ing. Eva Urbánková</w:t>
      </w:r>
    </w:p>
    <w:p w14:paraId="0D80538E" w14:textId="7E8349FC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Tel.:</w:t>
      </w:r>
      <w:r w:rsidR="00397F40"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ab/>
      </w:r>
      <w:r w:rsidR="00C104A6">
        <w:rPr>
          <w:rFonts w:ascii="Arial" w:hAnsi="Arial" w:cs="Arial"/>
          <w:bCs/>
          <w:sz w:val="22"/>
          <w:szCs w:val="22"/>
        </w:rPr>
        <w:t>725 949 830</w:t>
      </w:r>
    </w:p>
    <w:p w14:paraId="44A35DA4" w14:textId="5DA1C260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ID DS:</w:t>
      </w:r>
      <w:r w:rsidR="00397F40"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ab/>
      </w:r>
      <w:r w:rsidRPr="005D3AF5">
        <w:rPr>
          <w:rFonts w:ascii="Arial" w:hAnsi="Arial" w:cs="Arial"/>
          <w:bCs/>
          <w:sz w:val="22"/>
          <w:szCs w:val="22"/>
        </w:rPr>
        <w:t>z49per3</w:t>
      </w:r>
    </w:p>
    <w:p w14:paraId="090E06E1" w14:textId="3ACDB5F4" w:rsidR="008E031D" w:rsidRPr="005D3AF5" w:rsidRDefault="008E031D" w:rsidP="008E031D">
      <w:pPr>
        <w:ind w:right="-1703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E-mail:</w:t>
      </w:r>
      <w:r w:rsidR="00397F40">
        <w:rPr>
          <w:rFonts w:ascii="Arial" w:hAnsi="Arial" w:cs="Arial"/>
          <w:bCs/>
          <w:sz w:val="22"/>
          <w:szCs w:val="22"/>
        </w:rPr>
        <w:tab/>
      </w:r>
      <w:r w:rsidR="00397F4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eva.urbankova@spu.gov.cz</w:t>
      </w:r>
    </w:p>
    <w:p w14:paraId="4A4C39B7" w14:textId="77777777" w:rsidR="009D7ABB" w:rsidRPr="005D3AF5" w:rsidRDefault="009D7ABB" w:rsidP="009D7ABB">
      <w:pPr>
        <w:ind w:right="-1703"/>
        <w:rPr>
          <w:rFonts w:ascii="Arial" w:hAnsi="Arial" w:cs="Arial"/>
          <w:bCs/>
          <w:sz w:val="22"/>
          <w:szCs w:val="22"/>
        </w:rPr>
      </w:pPr>
    </w:p>
    <w:p w14:paraId="694EF2DA" w14:textId="28A610BA" w:rsidR="009D7ABB" w:rsidRPr="005D3AF5" w:rsidRDefault="009D7ABB" w:rsidP="009D7ABB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Datum:</w:t>
      </w:r>
      <w:r w:rsidR="00397F40">
        <w:rPr>
          <w:rFonts w:ascii="Arial" w:hAnsi="Arial" w:cs="Arial"/>
          <w:bCs/>
          <w:sz w:val="22"/>
          <w:szCs w:val="22"/>
        </w:rPr>
        <w:tab/>
        <w:t>1</w:t>
      </w:r>
      <w:r w:rsidR="00CC4585">
        <w:rPr>
          <w:rFonts w:ascii="Arial" w:hAnsi="Arial" w:cs="Arial"/>
          <w:bCs/>
          <w:sz w:val="22"/>
          <w:szCs w:val="22"/>
        </w:rPr>
        <w:t>2</w:t>
      </w:r>
      <w:r w:rsidR="00397F40">
        <w:rPr>
          <w:rFonts w:ascii="Arial" w:hAnsi="Arial" w:cs="Arial"/>
          <w:bCs/>
          <w:sz w:val="22"/>
          <w:szCs w:val="22"/>
        </w:rPr>
        <w:t>.11</w:t>
      </w:r>
      <w:r w:rsidR="008E031D">
        <w:rPr>
          <w:rFonts w:ascii="Arial" w:hAnsi="Arial" w:cs="Arial"/>
          <w:bCs/>
          <w:sz w:val="22"/>
          <w:szCs w:val="22"/>
        </w:rPr>
        <w:t>.2025</w:t>
      </w:r>
    </w:p>
    <w:p w14:paraId="14C77914" w14:textId="77777777" w:rsidR="009D7ABB" w:rsidRPr="005D3AF5" w:rsidRDefault="009D7ABB" w:rsidP="009D7ABB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37CAC9D" w14:textId="77777777" w:rsidR="00DF59B7" w:rsidRDefault="00DF59B7" w:rsidP="00DF59B7">
      <w:pPr>
        <w:jc w:val="both"/>
        <w:rPr>
          <w:rFonts w:ascii="Arial" w:hAnsi="Arial" w:cs="Arial"/>
          <w:bCs/>
          <w:sz w:val="22"/>
          <w:szCs w:val="22"/>
        </w:rPr>
      </w:pPr>
    </w:p>
    <w:p w14:paraId="20F6CD4B" w14:textId="77777777" w:rsidR="002F53A1" w:rsidRPr="005D3AF5" w:rsidRDefault="002F53A1" w:rsidP="00DF59B7">
      <w:pPr>
        <w:jc w:val="both"/>
        <w:rPr>
          <w:rFonts w:ascii="Arial" w:hAnsi="Arial" w:cs="Arial"/>
          <w:bCs/>
          <w:sz w:val="22"/>
          <w:szCs w:val="22"/>
        </w:rPr>
      </w:pPr>
    </w:p>
    <w:p w14:paraId="0AA34F7F" w14:textId="0CCA2479" w:rsidR="00DF59B7" w:rsidRDefault="008E031D" w:rsidP="00DF59B7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ončení </w:t>
      </w:r>
      <w:r w:rsidR="00397F40">
        <w:rPr>
          <w:rFonts w:ascii="Arial" w:hAnsi="Arial" w:cs="Arial"/>
          <w:b/>
        </w:rPr>
        <w:t>nájemní</w:t>
      </w:r>
      <w:r>
        <w:rPr>
          <w:rFonts w:ascii="Arial" w:hAnsi="Arial" w:cs="Arial"/>
          <w:b/>
        </w:rPr>
        <w:t xml:space="preserve"> smlouvy č.</w:t>
      </w:r>
      <w:r w:rsidR="00970D1F">
        <w:rPr>
          <w:rFonts w:ascii="Arial" w:hAnsi="Arial" w:cs="Arial"/>
          <w:b/>
        </w:rPr>
        <w:t xml:space="preserve"> </w:t>
      </w:r>
      <w:r w:rsidR="00397F40">
        <w:rPr>
          <w:rFonts w:ascii="Arial" w:hAnsi="Arial" w:cs="Arial"/>
          <w:b/>
        </w:rPr>
        <w:t>2N25/46</w:t>
      </w:r>
    </w:p>
    <w:p w14:paraId="362D61CD" w14:textId="77777777" w:rsidR="003F2A68" w:rsidRPr="00115950" w:rsidRDefault="003F2A68" w:rsidP="00DF59B7">
      <w:pPr>
        <w:ind w:right="-1"/>
        <w:jc w:val="both"/>
        <w:rPr>
          <w:rFonts w:ascii="Arial" w:hAnsi="Arial" w:cs="Arial"/>
          <w:bCs/>
        </w:rPr>
      </w:pPr>
    </w:p>
    <w:p w14:paraId="060DC4D3" w14:textId="77777777" w:rsidR="00DF59B7" w:rsidRPr="002B0DFC" w:rsidRDefault="00DF59B7" w:rsidP="00CC4585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  <w:u w:val="single"/>
        </w:rPr>
      </w:pPr>
    </w:p>
    <w:p w14:paraId="594493D7" w14:textId="721B1C8C" w:rsidR="00DF59B7" w:rsidRDefault="00DF59B7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 w:rsidRPr="002B0DFC">
        <w:rPr>
          <w:rFonts w:ascii="Arial" w:hAnsi="Arial" w:cs="Arial"/>
          <w:bCs w:val="0"/>
          <w:sz w:val="22"/>
          <w:szCs w:val="22"/>
        </w:rPr>
        <w:t>Na zákla</w:t>
      </w:r>
      <w:r w:rsidR="00397F40">
        <w:rPr>
          <w:rFonts w:ascii="Arial" w:hAnsi="Arial" w:cs="Arial"/>
          <w:bCs w:val="0"/>
          <w:sz w:val="22"/>
          <w:szCs w:val="22"/>
        </w:rPr>
        <w:t>dě</w:t>
      </w:r>
      <w:r w:rsidRPr="002B0DFC">
        <w:rPr>
          <w:rFonts w:ascii="Arial" w:hAnsi="Arial" w:cs="Arial"/>
          <w:bCs w:val="0"/>
          <w:sz w:val="22"/>
          <w:szCs w:val="22"/>
        </w:rPr>
        <w:t xml:space="preserve"> </w:t>
      </w:r>
      <w:r w:rsidR="00397F40">
        <w:rPr>
          <w:rFonts w:ascii="Arial" w:hAnsi="Arial" w:cs="Arial"/>
          <w:bCs w:val="0"/>
          <w:sz w:val="22"/>
          <w:szCs w:val="22"/>
        </w:rPr>
        <w:t>nájemní</w:t>
      </w:r>
      <w:r w:rsidR="00115950">
        <w:rPr>
          <w:rFonts w:ascii="Arial" w:hAnsi="Arial" w:cs="Arial"/>
          <w:bCs w:val="0"/>
          <w:sz w:val="22"/>
          <w:szCs w:val="22"/>
        </w:rPr>
        <w:t xml:space="preserve"> </w:t>
      </w:r>
      <w:r w:rsidRPr="002B0DFC">
        <w:rPr>
          <w:rFonts w:ascii="Arial" w:hAnsi="Arial" w:cs="Arial"/>
          <w:bCs w:val="0"/>
          <w:sz w:val="22"/>
          <w:szCs w:val="22"/>
        </w:rPr>
        <w:t>smlouvy č.</w:t>
      </w:r>
      <w:r w:rsidR="00115950">
        <w:rPr>
          <w:rFonts w:ascii="Arial" w:hAnsi="Arial" w:cs="Arial"/>
          <w:bCs w:val="0"/>
          <w:sz w:val="22"/>
          <w:szCs w:val="22"/>
        </w:rPr>
        <w:t xml:space="preserve"> </w:t>
      </w:r>
      <w:r w:rsidR="00397F40">
        <w:rPr>
          <w:rFonts w:ascii="Arial" w:hAnsi="Arial" w:cs="Arial"/>
          <w:bCs w:val="0"/>
          <w:sz w:val="22"/>
          <w:szCs w:val="22"/>
        </w:rPr>
        <w:t>2N25/46</w:t>
      </w:r>
      <w:r w:rsidR="00115950">
        <w:rPr>
          <w:rFonts w:ascii="Arial" w:hAnsi="Arial" w:cs="Arial"/>
          <w:bCs w:val="0"/>
          <w:sz w:val="22"/>
          <w:szCs w:val="22"/>
        </w:rPr>
        <w:t xml:space="preserve"> </w:t>
      </w:r>
      <w:r w:rsidR="00397F40">
        <w:rPr>
          <w:rFonts w:ascii="Arial" w:hAnsi="Arial" w:cs="Arial"/>
          <w:bCs w:val="0"/>
          <w:sz w:val="22"/>
          <w:szCs w:val="22"/>
        </w:rPr>
        <w:t>ze</w:t>
      </w:r>
      <w:r w:rsidR="00115950">
        <w:rPr>
          <w:rFonts w:ascii="Arial" w:hAnsi="Arial" w:cs="Arial"/>
          <w:bCs w:val="0"/>
          <w:i/>
          <w:sz w:val="22"/>
          <w:szCs w:val="22"/>
        </w:rPr>
        <w:t xml:space="preserve"> </w:t>
      </w:r>
      <w:r w:rsidRPr="002B0DFC">
        <w:rPr>
          <w:rFonts w:ascii="Arial" w:hAnsi="Arial" w:cs="Arial"/>
          <w:bCs w:val="0"/>
          <w:sz w:val="22"/>
          <w:szCs w:val="22"/>
        </w:rPr>
        <w:t>dne</w:t>
      </w:r>
      <w:r w:rsidR="00115950">
        <w:rPr>
          <w:rFonts w:ascii="Arial" w:hAnsi="Arial" w:cs="Arial"/>
          <w:bCs w:val="0"/>
          <w:sz w:val="22"/>
          <w:szCs w:val="22"/>
        </w:rPr>
        <w:t xml:space="preserve"> </w:t>
      </w:r>
      <w:r w:rsidR="00397F40">
        <w:rPr>
          <w:rFonts w:ascii="Arial" w:hAnsi="Arial" w:cs="Arial"/>
          <w:bCs w:val="0"/>
          <w:sz w:val="22"/>
          <w:szCs w:val="22"/>
        </w:rPr>
        <w:t>25.02.2025</w:t>
      </w:r>
      <w:r w:rsidRPr="002B0DFC">
        <w:rPr>
          <w:rFonts w:ascii="Arial" w:hAnsi="Arial" w:cs="Arial"/>
          <w:bCs w:val="0"/>
          <w:sz w:val="22"/>
          <w:szCs w:val="22"/>
        </w:rPr>
        <w:t xml:space="preserve"> užíváte </w:t>
      </w:r>
      <w:r w:rsidR="00115950">
        <w:rPr>
          <w:rFonts w:ascii="Arial" w:hAnsi="Arial" w:cs="Arial"/>
          <w:bCs w:val="0"/>
          <w:sz w:val="22"/>
          <w:szCs w:val="22"/>
        </w:rPr>
        <w:t>nemovit</w:t>
      </w:r>
      <w:r w:rsidR="00397F40">
        <w:rPr>
          <w:rFonts w:ascii="Arial" w:hAnsi="Arial" w:cs="Arial"/>
          <w:bCs w:val="0"/>
          <w:sz w:val="22"/>
          <w:szCs w:val="22"/>
        </w:rPr>
        <w:t>é</w:t>
      </w:r>
      <w:r w:rsidR="00115950">
        <w:rPr>
          <w:rFonts w:ascii="Arial" w:hAnsi="Arial" w:cs="Arial"/>
          <w:bCs w:val="0"/>
          <w:sz w:val="22"/>
          <w:szCs w:val="22"/>
        </w:rPr>
        <w:t xml:space="preserve"> věc</w:t>
      </w:r>
      <w:r w:rsidR="00397F40">
        <w:rPr>
          <w:rFonts w:ascii="Arial" w:hAnsi="Arial" w:cs="Arial"/>
          <w:bCs w:val="0"/>
          <w:sz w:val="22"/>
          <w:szCs w:val="22"/>
        </w:rPr>
        <w:t>i</w:t>
      </w:r>
      <w:r w:rsidR="00115950">
        <w:rPr>
          <w:rFonts w:ascii="Arial" w:hAnsi="Arial" w:cs="Arial"/>
          <w:bCs w:val="0"/>
          <w:sz w:val="22"/>
          <w:szCs w:val="22"/>
        </w:rPr>
        <w:t>,</w:t>
      </w:r>
      <w:r w:rsidR="00397F40">
        <w:rPr>
          <w:rFonts w:ascii="Arial" w:hAnsi="Arial" w:cs="Arial"/>
          <w:bCs w:val="0"/>
          <w:sz w:val="22"/>
          <w:szCs w:val="22"/>
        </w:rPr>
        <w:t xml:space="preserve"> </w:t>
      </w:r>
      <w:r w:rsidR="00115950">
        <w:rPr>
          <w:rFonts w:ascii="Arial" w:hAnsi="Arial" w:cs="Arial"/>
          <w:bCs w:val="0"/>
          <w:sz w:val="22"/>
          <w:szCs w:val="22"/>
        </w:rPr>
        <w:t>poz</w:t>
      </w:r>
      <w:r w:rsidR="00DA4E2E">
        <w:rPr>
          <w:rFonts w:ascii="Arial" w:hAnsi="Arial" w:cs="Arial"/>
          <w:bCs w:val="0"/>
          <w:sz w:val="22"/>
          <w:szCs w:val="22"/>
        </w:rPr>
        <w:t>emek</w:t>
      </w:r>
      <w:r w:rsidR="006B1AAD">
        <w:rPr>
          <w:rFonts w:ascii="Arial" w:hAnsi="Arial" w:cs="Arial"/>
          <w:bCs w:val="0"/>
          <w:sz w:val="22"/>
          <w:szCs w:val="22"/>
        </w:rPr>
        <w:t xml:space="preserve"> </w:t>
      </w:r>
      <w:r w:rsidR="00970D1F">
        <w:rPr>
          <w:rFonts w:ascii="Arial" w:hAnsi="Arial" w:cs="Arial"/>
          <w:bCs w:val="0"/>
          <w:sz w:val="22"/>
          <w:szCs w:val="22"/>
        </w:rPr>
        <w:t>KN</w:t>
      </w:r>
      <w:r w:rsidR="00115950">
        <w:rPr>
          <w:rFonts w:ascii="Arial" w:hAnsi="Arial" w:cs="Arial"/>
          <w:bCs w:val="0"/>
          <w:sz w:val="22"/>
          <w:szCs w:val="22"/>
        </w:rPr>
        <w:t xml:space="preserve"> </w:t>
      </w:r>
      <w:r w:rsidR="00397F40">
        <w:rPr>
          <w:rFonts w:ascii="Arial" w:hAnsi="Arial" w:cs="Arial"/>
          <w:bCs w:val="0"/>
          <w:sz w:val="22"/>
          <w:szCs w:val="22"/>
        </w:rPr>
        <w:t>209/2 a KN 209/4</w:t>
      </w:r>
      <w:r w:rsidR="00115950">
        <w:rPr>
          <w:rFonts w:ascii="Arial" w:hAnsi="Arial" w:cs="Arial"/>
          <w:bCs w:val="0"/>
          <w:sz w:val="22"/>
          <w:szCs w:val="22"/>
        </w:rPr>
        <w:t xml:space="preserve"> v kat. území </w:t>
      </w:r>
      <w:proofErr w:type="spellStart"/>
      <w:r w:rsidR="00397F40">
        <w:rPr>
          <w:rFonts w:ascii="Arial" w:hAnsi="Arial" w:cs="Arial"/>
          <w:bCs w:val="0"/>
          <w:sz w:val="22"/>
          <w:szCs w:val="22"/>
        </w:rPr>
        <w:t>Bezmíř</w:t>
      </w:r>
      <w:proofErr w:type="spellEnd"/>
      <w:r w:rsidR="00970D1F">
        <w:rPr>
          <w:rFonts w:ascii="Arial" w:hAnsi="Arial" w:cs="Arial"/>
          <w:bCs w:val="0"/>
          <w:sz w:val="22"/>
          <w:szCs w:val="22"/>
        </w:rPr>
        <w:t xml:space="preserve">, obec </w:t>
      </w:r>
      <w:r w:rsidR="00397F40">
        <w:rPr>
          <w:rFonts w:ascii="Arial" w:hAnsi="Arial" w:cs="Arial"/>
          <w:bCs w:val="0"/>
          <w:sz w:val="22"/>
          <w:szCs w:val="22"/>
        </w:rPr>
        <w:t>Vojkov</w:t>
      </w:r>
      <w:r w:rsidR="00970D1F">
        <w:rPr>
          <w:rFonts w:ascii="Arial" w:hAnsi="Arial" w:cs="Arial"/>
          <w:bCs w:val="0"/>
          <w:sz w:val="22"/>
          <w:szCs w:val="22"/>
        </w:rPr>
        <w:t>.</w:t>
      </w:r>
    </w:p>
    <w:p w14:paraId="36E879FF" w14:textId="77777777" w:rsidR="00115950" w:rsidRDefault="00115950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7A084E43" w14:textId="68C9A1D4" w:rsidR="006B1AAD" w:rsidRDefault="00BF010F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Dne </w:t>
      </w:r>
      <w:r w:rsidR="00397F40">
        <w:rPr>
          <w:rFonts w:ascii="Arial" w:hAnsi="Arial" w:cs="Arial"/>
          <w:bCs w:val="0"/>
          <w:sz w:val="22"/>
          <w:szCs w:val="22"/>
        </w:rPr>
        <w:t>30.09</w:t>
      </w:r>
      <w:r w:rsidR="00970D1F">
        <w:rPr>
          <w:rFonts w:ascii="Arial" w:hAnsi="Arial" w:cs="Arial"/>
          <w:bCs w:val="0"/>
          <w:sz w:val="22"/>
          <w:szCs w:val="22"/>
        </w:rPr>
        <w:t>.2025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8E3F36">
        <w:rPr>
          <w:rFonts w:ascii="Arial" w:hAnsi="Arial" w:cs="Arial"/>
          <w:bCs w:val="0"/>
          <w:sz w:val="22"/>
          <w:szCs w:val="22"/>
        </w:rPr>
        <w:t>jste požádali o ukončení nájemní smlouvy výpovědí. Dle</w:t>
      </w:r>
      <w:r w:rsidR="006B1AAD">
        <w:rPr>
          <w:rFonts w:ascii="Arial" w:hAnsi="Arial" w:cs="Arial"/>
          <w:bCs w:val="0"/>
          <w:sz w:val="22"/>
          <w:szCs w:val="22"/>
        </w:rPr>
        <w:t xml:space="preserve"> článku IV, odst. 3) smlouvy </w:t>
      </w:r>
      <w:r w:rsidR="008E3F36">
        <w:rPr>
          <w:rFonts w:ascii="Arial" w:hAnsi="Arial" w:cs="Arial"/>
          <w:bCs w:val="0"/>
          <w:sz w:val="22"/>
          <w:szCs w:val="22"/>
        </w:rPr>
        <w:t>a</w:t>
      </w:r>
      <w:r w:rsidR="006B1AAD">
        <w:rPr>
          <w:rFonts w:ascii="Arial" w:hAnsi="Arial" w:cs="Arial"/>
          <w:bCs w:val="0"/>
          <w:sz w:val="22"/>
          <w:szCs w:val="22"/>
        </w:rPr>
        <w:t xml:space="preserve"> ustanovení </w:t>
      </w:r>
      <w:r w:rsidR="006B1AAD" w:rsidRPr="003F2A68">
        <w:rPr>
          <w:rFonts w:ascii="Arial" w:hAnsi="Arial" w:cs="Arial"/>
          <w:bCs w:val="0"/>
          <w:sz w:val="22"/>
          <w:szCs w:val="22"/>
        </w:rPr>
        <w:t>§</w:t>
      </w:r>
      <w:r w:rsidR="006B1AAD">
        <w:rPr>
          <w:rFonts w:ascii="Arial" w:hAnsi="Arial" w:cs="Arial"/>
          <w:bCs w:val="0"/>
          <w:sz w:val="22"/>
          <w:szCs w:val="22"/>
        </w:rPr>
        <w:t xml:space="preserve"> 2231</w:t>
      </w:r>
      <w:r w:rsidR="006B1AAD" w:rsidRPr="003F2A68">
        <w:rPr>
          <w:rFonts w:ascii="Arial" w:hAnsi="Arial" w:cs="Arial"/>
          <w:bCs w:val="0"/>
          <w:sz w:val="22"/>
          <w:szCs w:val="22"/>
        </w:rPr>
        <w:t xml:space="preserve"> </w:t>
      </w:r>
      <w:r w:rsidR="006B1AAD">
        <w:rPr>
          <w:rFonts w:ascii="Arial" w:hAnsi="Arial" w:cs="Arial"/>
          <w:bCs w:val="0"/>
          <w:sz w:val="22"/>
          <w:szCs w:val="22"/>
        </w:rPr>
        <w:t>N</w:t>
      </w:r>
      <w:r w:rsidR="006B1AAD" w:rsidRPr="003F2A68">
        <w:rPr>
          <w:rFonts w:ascii="Arial" w:hAnsi="Arial" w:cs="Arial"/>
          <w:bCs w:val="0"/>
          <w:sz w:val="22"/>
          <w:szCs w:val="22"/>
        </w:rPr>
        <w:t>O</w:t>
      </w:r>
      <w:r w:rsidR="006B1AAD">
        <w:rPr>
          <w:rFonts w:ascii="Arial" w:hAnsi="Arial" w:cs="Arial"/>
          <w:bCs w:val="0"/>
          <w:sz w:val="22"/>
          <w:szCs w:val="22"/>
        </w:rPr>
        <w:t xml:space="preserve">Z </w:t>
      </w:r>
      <w:r w:rsidR="008E3F36">
        <w:rPr>
          <w:rFonts w:ascii="Arial" w:hAnsi="Arial" w:cs="Arial"/>
          <w:bCs w:val="0"/>
          <w:sz w:val="22"/>
          <w:szCs w:val="22"/>
        </w:rPr>
        <w:t>bude nájemní smlouva č. 2N25/46 ukončena</w:t>
      </w:r>
      <w:r w:rsidR="006B1AAD">
        <w:rPr>
          <w:rFonts w:ascii="Arial" w:hAnsi="Arial" w:cs="Arial"/>
          <w:bCs w:val="0"/>
          <w:sz w:val="22"/>
          <w:szCs w:val="22"/>
        </w:rPr>
        <w:t xml:space="preserve"> v tříměsíční výpovědní době</w:t>
      </w:r>
      <w:r w:rsidR="00D25297">
        <w:rPr>
          <w:rFonts w:ascii="Arial" w:hAnsi="Arial" w:cs="Arial"/>
          <w:bCs w:val="0"/>
          <w:sz w:val="22"/>
          <w:szCs w:val="22"/>
        </w:rPr>
        <w:t xml:space="preserve"> k datu</w:t>
      </w:r>
      <w:r w:rsidR="006B1AAD">
        <w:rPr>
          <w:rFonts w:ascii="Arial" w:hAnsi="Arial" w:cs="Arial"/>
          <w:bCs w:val="0"/>
          <w:sz w:val="22"/>
          <w:szCs w:val="22"/>
        </w:rPr>
        <w:t> 31.12.2025.</w:t>
      </w:r>
    </w:p>
    <w:p w14:paraId="44FA3860" w14:textId="77777777" w:rsidR="006B1AAD" w:rsidRDefault="006B1AAD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55AA339D" w14:textId="437EC626" w:rsidR="00CC4585" w:rsidRDefault="006B1AAD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Nájemné </w:t>
      </w:r>
      <w:r w:rsidR="00CC4585">
        <w:rPr>
          <w:rFonts w:ascii="Arial" w:hAnsi="Arial" w:cs="Arial"/>
          <w:bCs w:val="0"/>
          <w:sz w:val="22"/>
          <w:szCs w:val="22"/>
        </w:rPr>
        <w:t>k datu ukončení smlouvy za období od 01.10.2025 do 31.12.2025 činí 3 040 Kč. Jeho splatnost byla 01.10.2025.</w:t>
      </w:r>
    </w:p>
    <w:p w14:paraId="3732827C" w14:textId="7954BFA7" w:rsidR="00CC4585" w:rsidRPr="00804D92" w:rsidRDefault="00CC4585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Pozdní úhradou nájemného k 01.10.2025 vznikl </w:t>
      </w:r>
      <w:r w:rsidRPr="00804D92">
        <w:rPr>
          <w:rFonts w:ascii="Arial" w:hAnsi="Arial" w:cs="Arial"/>
          <w:bCs w:val="0"/>
          <w:sz w:val="22"/>
          <w:szCs w:val="22"/>
        </w:rPr>
        <w:t>dluh na úro</w:t>
      </w:r>
      <w:r w:rsidR="00804D92" w:rsidRPr="00804D92">
        <w:rPr>
          <w:rFonts w:ascii="Arial" w:hAnsi="Arial" w:cs="Arial"/>
          <w:bCs w:val="0"/>
          <w:sz w:val="22"/>
          <w:szCs w:val="22"/>
        </w:rPr>
        <w:t>ku</w:t>
      </w:r>
      <w:r w:rsidRPr="00804D92">
        <w:rPr>
          <w:rFonts w:ascii="Arial" w:hAnsi="Arial" w:cs="Arial"/>
          <w:bCs w:val="0"/>
          <w:sz w:val="22"/>
          <w:szCs w:val="22"/>
        </w:rPr>
        <w:t xml:space="preserve"> z prodlení ve výši 39 Kč.</w:t>
      </w:r>
    </w:p>
    <w:p w14:paraId="7E8D3B60" w14:textId="33F28718" w:rsidR="00CC4585" w:rsidRPr="00804D92" w:rsidRDefault="00804D92" w:rsidP="00CC458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804D92">
        <w:rPr>
          <w:rFonts w:ascii="Arial" w:hAnsi="Arial" w:cs="Arial"/>
          <w:b/>
          <w:sz w:val="22"/>
          <w:szCs w:val="22"/>
        </w:rPr>
        <w:t>Částku 39 Kč</w:t>
      </w:r>
      <w:r w:rsidR="00CC4585" w:rsidRPr="00804D92">
        <w:rPr>
          <w:rFonts w:ascii="Arial" w:hAnsi="Arial" w:cs="Arial"/>
          <w:b/>
          <w:sz w:val="22"/>
          <w:szCs w:val="22"/>
        </w:rPr>
        <w:t xml:space="preserve"> uhraďte</w:t>
      </w:r>
      <w:r w:rsidRPr="00804D92">
        <w:rPr>
          <w:rFonts w:ascii="Arial" w:hAnsi="Arial" w:cs="Arial"/>
          <w:b/>
          <w:sz w:val="22"/>
          <w:szCs w:val="22"/>
        </w:rPr>
        <w:t xml:space="preserve"> </w:t>
      </w:r>
      <w:r w:rsidR="00F8152D">
        <w:rPr>
          <w:rFonts w:ascii="Arial" w:hAnsi="Arial" w:cs="Arial"/>
          <w:b/>
          <w:sz w:val="22"/>
          <w:szCs w:val="22"/>
        </w:rPr>
        <w:t xml:space="preserve">prosím </w:t>
      </w:r>
      <w:r w:rsidR="00CC4585" w:rsidRPr="00804D92">
        <w:rPr>
          <w:rFonts w:ascii="Arial" w:hAnsi="Arial" w:cs="Arial"/>
          <w:b/>
          <w:sz w:val="22"/>
          <w:szCs w:val="22"/>
        </w:rPr>
        <w:t>nejpozději do 12.12.2025 na účet č. 1</w:t>
      </w:r>
      <w:r w:rsidRPr="00804D92">
        <w:rPr>
          <w:rFonts w:ascii="Arial" w:hAnsi="Arial" w:cs="Arial"/>
          <w:b/>
          <w:sz w:val="22"/>
          <w:szCs w:val="22"/>
        </w:rPr>
        <w:t>80013</w:t>
      </w:r>
      <w:r w:rsidR="00CC4585" w:rsidRPr="00804D92">
        <w:rPr>
          <w:rFonts w:ascii="Arial" w:hAnsi="Arial" w:cs="Arial"/>
          <w:b/>
          <w:sz w:val="22"/>
          <w:szCs w:val="22"/>
        </w:rPr>
        <w:t xml:space="preserve">-3723001/0710, variabilní symbol 212546. </w:t>
      </w:r>
    </w:p>
    <w:p w14:paraId="07794DBD" w14:textId="77777777" w:rsidR="00DF59B7" w:rsidRDefault="00DF59B7" w:rsidP="00DF59B7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612637DA" w14:textId="77777777" w:rsidR="00970D1F" w:rsidRPr="00970D1F" w:rsidRDefault="00970D1F" w:rsidP="00970D1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6E303C2E" w14:textId="77777777" w:rsidR="00D50F44" w:rsidRPr="005D3AF5" w:rsidRDefault="00D50F44" w:rsidP="00C63F1C">
      <w:pPr>
        <w:rPr>
          <w:rFonts w:ascii="Arial" w:hAnsi="Arial" w:cs="Arial"/>
          <w:color w:val="000000"/>
          <w:sz w:val="22"/>
          <w:szCs w:val="22"/>
        </w:rPr>
      </w:pPr>
      <w:r w:rsidRPr="005D3AF5">
        <w:rPr>
          <w:rFonts w:ascii="Arial" w:hAnsi="Arial" w:cs="Arial"/>
          <w:color w:val="000000"/>
          <w:sz w:val="22"/>
          <w:szCs w:val="22"/>
        </w:rPr>
        <w:t>S pozdravem</w:t>
      </w:r>
    </w:p>
    <w:p w14:paraId="4B8195CA" w14:textId="77777777" w:rsidR="00D50F44" w:rsidRPr="005D3AF5" w:rsidRDefault="00D50F44" w:rsidP="00C63F1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55C4192" w14:textId="77777777" w:rsidR="00D50F44" w:rsidRPr="005D3AF5" w:rsidRDefault="00D50F44" w:rsidP="00C63F1C">
      <w:pPr>
        <w:rPr>
          <w:rFonts w:ascii="Arial" w:hAnsi="Arial" w:cs="Arial"/>
          <w:bCs/>
          <w:sz w:val="22"/>
          <w:szCs w:val="22"/>
        </w:rPr>
      </w:pPr>
    </w:p>
    <w:p w14:paraId="7F4C5A0C" w14:textId="77777777" w:rsidR="00D50F44" w:rsidRPr="005D3AF5" w:rsidRDefault="00D50F44" w:rsidP="00C63F1C">
      <w:pPr>
        <w:rPr>
          <w:rFonts w:ascii="Arial" w:hAnsi="Arial" w:cs="Arial"/>
          <w:bCs/>
          <w:sz w:val="22"/>
          <w:szCs w:val="22"/>
        </w:rPr>
      </w:pPr>
    </w:p>
    <w:p w14:paraId="197FA871" w14:textId="77777777" w:rsidR="00573345" w:rsidRPr="005D3AF5" w:rsidRDefault="00573345" w:rsidP="00C63F1C">
      <w:pPr>
        <w:rPr>
          <w:rFonts w:ascii="Arial" w:hAnsi="Arial" w:cs="Arial"/>
          <w:bCs/>
          <w:sz w:val="22"/>
          <w:szCs w:val="22"/>
        </w:rPr>
      </w:pPr>
    </w:p>
    <w:p w14:paraId="516DB0BF" w14:textId="77777777" w:rsidR="00374E94" w:rsidRPr="005D3AF5" w:rsidRDefault="00374E94" w:rsidP="00C63F1C">
      <w:pPr>
        <w:rPr>
          <w:rFonts w:ascii="Arial" w:hAnsi="Arial" w:cs="Arial"/>
          <w:bCs/>
          <w:sz w:val="22"/>
          <w:szCs w:val="22"/>
        </w:rPr>
      </w:pPr>
    </w:p>
    <w:p w14:paraId="782263FA" w14:textId="77777777" w:rsidR="006F2152" w:rsidRDefault="006F2152" w:rsidP="00C63F1C">
      <w:pPr>
        <w:jc w:val="both"/>
        <w:rPr>
          <w:rFonts w:ascii="Arial" w:hAnsi="Arial" w:cs="Arial"/>
          <w:sz w:val="22"/>
          <w:szCs w:val="22"/>
        </w:rPr>
      </w:pPr>
      <w:r w:rsidRPr="005D3AF5">
        <w:rPr>
          <w:rFonts w:ascii="Arial" w:hAnsi="Arial" w:cs="Arial"/>
          <w:sz w:val="22"/>
          <w:szCs w:val="22"/>
        </w:rPr>
        <w:t>…………………………………….</w:t>
      </w:r>
    </w:p>
    <w:p w14:paraId="5A6270CB" w14:textId="77777777" w:rsidR="00573345" w:rsidRPr="005D3AF5" w:rsidRDefault="00573345" w:rsidP="00C63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iana Poborská</w:t>
      </w:r>
    </w:p>
    <w:p w14:paraId="0D8E0912" w14:textId="77777777" w:rsidR="006F2152" w:rsidRPr="00573345" w:rsidRDefault="006F2152" w:rsidP="00C63F1C">
      <w:pPr>
        <w:jc w:val="both"/>
        <w:rPr>
          <w:rFonts w:ascii="Arial" w:hAnsi="Arial" w:cs="Arial"/>
          <w:sz w:val="22"/>
          <w:szCs w:val="22"/>
        </w:rPr>
      </w:pPr>
      <w:r w:rsidRPr="005D3AF5">
        <w:rPr>
          <w:rFonts w:ascii="Arial" w:hAnsi="Arial" w:cs="Arial"/>
          <w:bCs/>
          <w:sz w:val="22"/>
          <w:szCs w:val="22"/>
        </w:rPr>
        <w:t>vedoucí pobočky</w:t>
      </w:r>
      <w:r w:rsidR="00573345">
        <w:rPr>
          <w:rFonts w:ascii="Arial" w:hAnsi="Arial" w:cs="Arial"/>
          <w:bCs/>
          <w:sz w:val="22"/>
          <w:szCs w:val="22"/>
        </w:rPr>
        <w:t xml:space="preserve"> Kutná Hora</w:t>
      </w:r>
    </w:p>
    <w:p w14:paraId="1CFEAB8B" w14:textId="77777777" w:rsidR="00D50F44" w:rsidRPr="005D3AF5" w:rsidRDefault="00D50F44" w:rsidP="00C63F1C">
      <w:pPr>
        <w:jc w:val="both"/>
        <w:rPr>
          <w:rFonts w:ascii="Arial" w:hAnsi="Arial" w:cs="Arial"/>
          <w:bCs/>
          <w:sz w:val="22"/>
          <w:szCs w:val="22"/>
        </w:rPr>
      </w:pPr>
    </w:p>
    <w:p w14:paraId="4DF3AC40" w14:textId="77777777" w:rsidR="00D50F44" w:rsidRPr="005D3AF5" w:rsidRDefault="00D50F44">
      <w:pPr>
        <w:jc w:val="both"/>
        <w:rPr>
          <w:rFonts w:ascii="Arial" w:hAnsi="Arial" w:cs="Arial"/>
          <w:bCs/>
          <w:sz w:val="22"/>
          <w:szCs w:val="22"/>
        </w:rPr>
      </w:pPr>
    </w:p>
    <w:p w14:paraId="1823E41A" w14:textId="77777777" w:rsidR="00AF30A0" w:rsidRPr="005D3AF5" w:rsidRDefault="00AF30A0">
      <w:pPr>
        <w:jc w:val="both"/>
        <w:rPr>
          <w:rFonts w:ascii="Arial" w:hAnsi="Arial" w:cs="Arial"/>
          <w:bCs/>
          <w:sz w:val="22"/>
          <w:szCs w:val="22"/>
        </w:rPr>
      </w:pPr>
    </w:p>
    <w:p w14:paraId="33F26C8C" w14:textId="1C605933" w:rsidR="006F2152" w:rsidRPr="002F53A1" w:rsidRDefault="00573345">
      <w:pPr>
        <w:jc w:val="both"/>
        <w:rPr>
          <w:rFonts w:ascii="Arial" w:hAnsi="Arial" w:cs="Arial"/>
          <w:bCs/>
          <w:sz w:val="22"/>
          <w:szCs w:val="22"/>
        </w:rPr>
      </w:pPr>
      <w:r w:rsidRPr="002F53A1">
        <w:rPr>
          <w:rFonts w:ascii="Arial" w:hAnsi="Arial" w:cs="Arial"/>
          <w:bCs/>
          <w:sz w:val="22"/>
          <w:szCs w:val="22"/>
        </w:rPr>
        <w:t xml:space="preserve">Příloha: Výpočet k ukončení </w:t>
      </w:r>
      <w:r w:rsidR="006B1AAD">
        <w:rPr>
          <w:rFonts w:ascii="Arial" w:hAnsi="Arial" w:cs="Arial"/>
          <w:bCs/>
          <w:sz w:val="22"/>
          <w:szCs w:val="22"/>
        </w:rPr>
        <w:t>nájemní</w:t>
      </w:r>
      <w:r w:rsidRPr="002F53A1">
        <w:rPr>
          <w:rFonts w:ascii="Arial" w:hAnsi="Arial" w:cs="Arial"/>
          <w:bCs/>
          <w:sz w:val="22"/>
          <w:szCs w:val="22"/>
        </w:rPr>
        <w:t xml:space="preserve"> smlouvy č. </w:t>
      </w:r>
      <w:r w:rsidR="006B1AAD">
        <w:rPr>
          <w:rFonts w:ascii="Arial" w:hAnsi="Arial" w:cs="Arial"/>
          <w:bCs/>
          <w:sz w:val="22"/>
          <w:szCs w:val="22"/>
        </w:rPr>
        <w:t>2N25/46</w:t>
      </w:r>
    </w:p>
    <w:sectPr w:rsidR="006F2152" w:rsidRPr="002F53A1">
      <w:headerReference w:type="default" r:id="rId13"/>
      <w:footerReference w:type="default" r:id="rId14"/>
      <w:pgSz w:w="11907" w:h="16840" w:code="9"/>
      <w:pgMar w:top="1134" w:right="1134" w:bottom="1418" w:left="1418" w:header="709" w:footer="567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A87E" w14:textId="77777777" w:rsidR="008D4696" w:rsidRDefault="008D4696">
      <w:r>
        <w:separator/>
      </w:r>
    </w:p>
  </w:endnote>
  <w:endnote w:type="continuationSeparator" w:id="0">
    <w:p w14:paraId="3EA3FBEC" w14:textId="77777777" w:rsidR="008D4696" w:rsidRDefault="008D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8A35" w14:textId="77777777" w:rsidR="00F95FC8" w:rsidRPr="00F95FC8" w:rsidRDefault="003C2E66" w:rsidP="00F95FC8">
    <w:pPr>
      <w:pStyle w:val="Zpat"/>
      <w:rPr>
        <w:highlight w:val="yellow"/>
      </w:rPr>
    </w:pPr>
    <w:r>
      <w:rPr>
        <w:noProof/>
        <w:highlight w:val="yellow"/>
      </w:rPr>
      <w:pict w14:anchorId="2F1EC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4.2pt;margin-top:701.6pt;width:440.85pt;height:14.6pt;z-index:-251658752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  <w:p w14:paraId="08330586" w14:textId="77777777" w:rsidR="00F95FC8" w:rsidRPr="00A35C32" w:rsidRDefault="00F95FC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A35C32">
      <w:rPr>
        <w:rFonts w:ascii="Arial" w:hAnsi="Arial" w:cs="Arial"/>
        <w:color w:val="323E4F"/>
        <w:sz w:val="18"/>
        <w:szCs w:val="18"/>
      </w:rPr>
      <w:fldChar w:fldCharType="begin"/>
    </w:r>
    <w:r w:rsidRPr="00F041A7">
      <w:rPr>
        <w:rFonts w:ascii="Arial" w:hAnsi="Arial" w:cs="Arial"/>
        <w:color w:val="323E4F"/>
        <w:sz w:val="18"/>
        <w:szCs w:val="18"/>
      </w:rPr>
      <w:instrText>PAGE   \* MERGEFORMAT</w:instrText>
    </w:r>
    <w:r w:rsidRPr="00A35C32">
      <w:rPr>
        <w:rFonts w:ascii="Arial" w:hAnsi="Arial" w:cs="Arial"/>
        <w:color w:val="323E4F"/>
        <w:sz w:val="18"/>
        <w:szCs w:val="18"/>
      </w:rPr>
      <w:fldChar w:fldCharType="separate"/>
    </w:r>
    <w:r w:rsidR="00F041A7">
      <w:rPr>
        <w:rFonts w:ascii="Arial" w:hAnsi="Arial" w:cs="Arial"/>
        <w:noProof/>
        <w:color w:val="323E4F"/>
        <w:sz w:val="18"/>
        <w:szCs w:val="18"/>
      </w:rPr>
      <w:t>2</w:t>
    </w:r>
    <w:r w:rsidRPr="00A35C32">
      <w:rPr>
        <w:rFonts w:ascii="Arial" w:hAnsi="Arial" w:cs="Arial"/>
        <w:color w:val="323E4F"/>
        <w:sz w:val="18"/>
        <w:szCs w:val="18"/>
      </w:rPr>
      <w:fldChar w:fldCharType="end"/>
    </w:r>
    <w:r w:rsidRPr="00A35C32">
      <w:rPr>
        <w:rFonts w:ascii="Arial" w:hAnsi="Arial" w:cs="Arial"/>
        <w:color w:val="323E4F"/>
        <w:sz w:val="18"/>
        <w:szCs w:val="18"/>
      </w:rPr>
      <w:t>/</w:t>
    </w:r>
    <w:r w:rsidRPr="00A35C32">
      <w:rPr>
        <w:rFonts w:ascii="Arial" w:hAnsi="Arial" w:cs="Arial"/>
        <w:color w:val="323E4F"/>
        <w:sz w:val="18"/>
        <w:szCs w:val="18"/>
      </w:rPr>
      <w:fldChar w:fldCharType="begin"/>
    </w:r>
    <w:r w:rsidRPr="00A35C32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A35C32">
      <w:rPr>
        <w:rFonts w:ascii="Arial" w:hAnsi="Arial" w:cs="Arial"/>
        <w:color w:val="323E4F"/>
        <w:sz w:val="18"/>
        <w:szCs w:val="18"/>
      </w:rPr>
      <w:fldChar w:fldCharType="separate"/>
    </w:r>
    <w:r w:rsidR="00F041A7">
      <w:rPr>
        <w:rFonts w:ascii="Arial" w:hAnsi="Arial" w:cs="Arial"/>
        <w:noProof/>
        <w:color w:val="323E4F"/>
        <w:sz w:val="18"/>
        <w:szCs w:val="18"/>
      </w:rPr>
      <w:t>2</w:t>
    </w:r>
    <w:r w:rsidRPr="00A35C32">
      <w:rPr>
        <w:rFonts w:ascii="Arial" w:hAnsi="Arial" w:cs="Arial"/>
        <w:color w:val="323E4F"/>
        <w:sz w:val="18"/>
        <w:szCs w:val="18"/>
      </w:rPr>
      <w:fldChar w:fldCharType="end"/>
    </w:r>
  </w:p>
  <w:p w14:paraId="2867993B" w14:textId="77777777" w:rsidR="00F95FC8" w:rsidRDefault="00F95FC8" w:rsidP="00F95FC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AA84" w14:textId="77777777" w:rsidR="008D4696" w:rsidRDefault="008D4696">
      <w:r>
        <w:separator/>
      </w:r>
    </w:p>
  </w:footnote>
  <w:footnote w:type="continuationSeparator" w:id="0">
    <w:p w14:paraId="1DA3E7EF" w14:textId="77777777" w:rsidR="008D4696" w:rsidRDefault="008D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A4B1" w14:textId="77777777" w:rsidR="00990FCD" w:rsidRPr="00374E94" w:rsidRDefault="00990FCD" w:rsidP="00C104A6">
    <w:pPr>
      <w:spacing w:before="120"/>
      <w:rPr>
        <w:rFonts w:ascii="Arial" w:hAnsi="Arial" w:cs="Arial"/>
        <w:bCs/>
        <w:sz w:val="22"/>
        <w:szCs w:val="22"/>
      </w:rPr>
    </w:pPr>
  </w:p>
  <w:p w14:paraId="2EB3E455" w14:textId="77777777" w:rsidR="00990FCD" w:rsidRDefault="00990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28"/>
    <w:rsid w:val="00002D8D"/>
    <w:rsid w:val="0002193D"/>
    <w:rsid w:val="000244D6"/>
    <w:rsid w:val="00024CD1"/>
    <w:rsid w:val="00030898"/>
    <w:rsid w:val="000579D8"/>
    <w:rsid w:val="00064CDC"/>
    <w:rsid w:val="00095323"/>
    <w:rsid w:val="000A180F"/>
    <w:rsid w:val="000B79E9"/>
    <w:rsid w:val="000C3E66"/>
    <w:rsid w:val="000D0AC3"/>
    <w:rsid w:val="000D3A4E"/>
    <w:rsid w:val="000E4A2D"/>
    <w:rsid w:val="000F6D37"/>
    <w:rsid w:val="00100FBC"/>
    <w:rsid w:val="00115950"/>
    <w:rsid w:val="001220F2"/>
    <w:rsid w:val="00134B7C"/>
    <w:rsid w:val="001379B0"/>
    <w:rsid w:val="00162164"/>
    <w:rsid w:val="001637BD"/>
    <w:rsid w:val="00197A44"/>
    <w:rsid w:val="001A123E"/>
    <w:rsid w:val="001A5559"/>
    <w:rsid w:val="001A65E2"/>
    <w:rsid w:val="001C60F9"/>
    <w:rsid w:val="002270FA"/>
    <w:rsid w:val="00235023"/>
    <w:rsid w:val="00247885"/>
    <w:rsid w:val="00276C28"/>
    <w:rsid w:val="002771F8"/>
    <w:rsid w:val="002B0DFC"/>
    <w:rsid w:val="002B614F"/>
    <w:rsid w:val="002C49F2"/>
    <w:rsid w:val="002C76AB"/>
    <w:rsid w:val="002D3D78"/>
    <w:rsid w:val="002D6445"/>
    <w:rsid w:val="002E5DF7"/>
    <w:rsid w:val="002F3070"/>
    <w:rsid w:val="002F53A1"/>
    <w:rsid w:val="00324F91"/>
    <w:rsid w:val="00332DDC"/>
    <w:rsid w:val="0034439B"/>
    <w:rsid w:val="00363078"/>
    <w:rsid w:val="00371A84"/>
    <w:rsid w:val="00374E94"/>
    <w:rsid w:val="003957A8"/>
    <w:rsid w:val="00397F40"/>
    <w:rsid w:val="003B6553"/>
    <w:rsid w:val="003C2E66"/>
    <w:rsid w:val="003D1EED"/>
    <w:rsid w:val="003F2A68"/>
    <w:rsid w:val="0040180B"/>
    <w:rsid w:val="00434D42"/>
    <w:rsid w:val="00481680"/>
    <w:rsid w:val="00485F24"/>
    <w:rsid w:val="004A016F"/>
    <w:rsid w:val="004B4549"/>
    <w:rsid w:val="004C671D"/>
    <w:rsid w:val="004E7AEA"/>
    <w:rsid w:val="004F2417"/>
    <w:rsid w:val="004F30D4"/>
    <w:rsid w:val="00535A8D"/>
    <w:rsid w:val="00555B9D"/>
    <w:rsid w:val="00573345"/>
    <w:rsid w:val="005A156B"/>
    <w:rsid w:val="005C022E"/>
    <w:rsid w:val="005D3AF5"/>
    <w:rsid w:val="005D7DDF"/>
    <w:rsid w:val="005E137B"/>
    <w:rsid w:val="005E475C"/>
    <w:rsid w:val="005E6D96"/>
    <w:rsid w:val="005F744E"/>
    <w:rsid w:val="00605782"/>
    <w:rsid w:val="00610BD4"/>
    <w:rsid w:val="006366B0"/>
    <w:rsid w:val="00660A3A"/>
    <w:rsid w:val="00660F42"/>
    <w:rsid w:val="00675FF1"/>
    <w:rsid w:val="006805F1"/>
    <w:rsid w:val="00694403"/>
    <w:rsid w:val="006A0946"/>
    <w:rsid w:val="006B1AAD"/>
    <w:rsid w:val="006B5360"/>
    <w:rsid w:val="006C3AE9"/>
    <w:rsid w:val="006E2254"/>
    <w:rsid w:val="006E5242"/>
    <w:rsid w:val="006E5C5A"/>
    <w:rsid w:val="006E69A6"/>
    <w:rsid w:val="006F2152"/>
    <w:rsid w:val="00701BDD"/>
    <w:rsid w:val="00761C92"/>
    <w:rsid w:val="007B26CF"/>
    <w:rsid w:val="007C0E59"/>
    <w:rsid w:val="007C411B"/>
    <w:rsid w:val="007E153C"/>
    <w:rsid w:val="007E7517"/>
    <w:rsid w:val="007F0B70"/>
    <w:rsid w:val="007F6ED3"/>
    <w:rsid w:val="0080075A"/>
    <w:rsid w:val="00804A3B"/>
    <w:rsid w:val="00804D92"/>
    <w:rsid w:val="0081345C"/>
    <w:rsid w:val="00822148"/>
    <w:rsid w:val="00831E65"/>
    <w:rsid w:val="00840947"/>
    <w:rsid w:val="0084572A"/>
    <w:rsid w:val="0085275A"/>
    <w:rsid w:val="00885A8D"/>
    <w:rsid w:val="008C669C"/>
    <w:rsid w:val="008D004C"/>
    <w:rsid w:val="008D4696"/>
    <w:rsid w:val="008E031D"/>
    <w:rsid w:val="008E3F36"/>
    <w:rsid w:val="0090595D"/>
    <w:rsid w:val="00906746"/>
    <w:rsid w:val="00922E7E"/>
    <w:rsid w:val="00931E6E"/>
    <w:rsid w:val="00941E07"/>
    <w:rsid w:val="009442DE"/>
    <w:rsid w:val="00946236"/>
    <w:rsid w:val="00950EC8"/>
    <w:rsid w:val="0095172F"/>
    <w:rsid w:val="00960E55"/>
    <w:rsid w:val="0096217F"/>
    <w:rsid w:val="00970D1F"/>
    <w:rsid w:val="0097597F"/>
    <w:rsid w:val="00990FCD"/>
    <w:rsid w:val="00997777"/>
    <w:rsid w:val="009B5AAE"/>
    <w:rsid w:val="009D7ABB"/>
    <w:rsid w:val="009E3B84"/>
    <w:rsid w:val="009F3D8F"/>
    <w:rsid w:val="00A2585A"/>
    <w:rsid w:val="00A35C32"/>
    <w:rsid w:val="00A82C51"/>
    <w:rsid w:val="00A83A5E"/>
    <w:rsid w:val="00A96576"/>
    <w:rsid w:val="00AA65DB"/>
    <w:rsid w:val="00AD6A8F"/>
    <w:rsid w:val="00AE13F5"/>
    <w:rsid w:val="00AE3A0D"/>
    <w:rsid w:val="00AF0BF9"/>
    <w:rsid w:val="00AF30A0"/>
    <w:rsid w:val="00B44CCE"/>
    <w:rsid w:val="00B73618"/>
    <w:rsid w:val="00B95C0D"/>
    <w:rsid w:val="00B96265"/>
    <w:rsid w:val="00B97013"/>
    <w:rsid w:val="00BC4780"/>
    <w:rsid w:val="00BF010F"/>
    <w:rsid w:val="00BF3A8A"/>
    <w:rsid w:val="00BF4052"/>
    <w:rsid w:val="00C104A6"/>
    <w:rsid w:val="00C37B02"/>
    <w:rsid w:val="00C57A8E"/>
    <w:rsid w:val="00C63F1C"/>
    <w:rsid w:val="00C70CFB"/>
    <w:rsid w:val="00C7186C"/>
    <w:rsid w:val="00C91092"/>
    <w:rsid w:val="00C96616"/>
    <w:rsid w:val="00CC4585"/>
    <w:rsid w:val="00CD4749"/>
    <w:rsid w:val="00D25297"/>
    <w:rsid w:val="00D33F73"/>
    <w:rsid w:val="00D40C26"/>
    <w:rsid w:val="00D50F44"/>
    <w:rsid w:val="00D70DCA"/>
    <w:rsid w:val="00DA4E2E"/>
    <w:rsid w:val="00DE3EFA"/>
    <w:rsid w:val="00DE6212"/>
    <w:rsid w:val="00DF45FE"/>
    <w:rsid w:val="00DF59B7"/>
    <w:rsid w:val="00E027D9"/>
    <w:rsid w:val="00E3557C"/>
    <w:rsid w:val="00E37ED5"/>
    <w:rsid w:val="00E46CD4"/>
    <w:rsid w:val="00E516A9"/>
    <w:rsid w:val="00E5173F"/>
    <w:rsid w:val="00E660AA"/>
    <w:rsid w:val="00E6620A"/>
    <w:rsid w:val="00E703B9"/>
    <w:rsid w:val="00EA36E4"/>
    <w:rsid w:val="00EC4BBB"/>
    <w:rsid w:val="00EF59E7"/>
    <w:rsid w:val="00F041A7"/>
    <w:rsid w:val="00F07856"/>
    <w:rsid w:val="00F269ED"/>
    <w:rsid w:val="00F308E9"/>
    <w:rsid w:val="00F47758"/>
    <w:rsid w:val="00F656CC"/>
    <w:rsid w:val="00F734D6"/>
    <w:rsid w:val="00F73AAB"/>
    <w:rsid w:val="00F8152D"/>
    <w:rsid w:val="00F828D5"/>
    <w:rsid w:val="00F95FC8"/>
    <w:rsid w:val="00FA3328"/>
    <w:rsid w:val="00FA5094"/>
    <w:rsid w:val="00FB6B77"/>
    <w:rsid w:val="00FF1E6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E3D4F"/>
  <w15:chartTrackingRefBased/>
  <w15:docId w15:val="{A7489B3A-8A91-4C21-96F4-52F675B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E031D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pPr>
      <w:keepNext/>
      <w:jc w:val="both"/>
      <w:outlineLvl w:val="0"/>
    </w:pPr>
    <w:rPr>
      <w:b/>
      <w:i/>
      <w:iCs/>
      <w:szCs w:val="20"/>
      <w:u w:val="single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ind w:left="567" w:hanging="567"/>
      <w:outlineLvl w:val="1"/>
    </w:pPr>
    <w:rPr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</w:rPr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styleId="Zhlav">
    <w:name w:val="header"/>
    <w:basedOn w:val="Normln"/>
    <w:rsid w:val="00100F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0F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0FBC"/>
  </w:style>
  <w:style w:type="paragraph" w:styleId="Textbubliny">
    <w:name w:val="Balloon Text"/>
    <w:basedOn w:val="Normln"/>
    <w:link w:val="TextbublinyChar"/>
    <w:rsid w:val="00F828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828D5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9D7ABB"/>
    <w:pPr>
      <w:jc w:val="both"/>
    </w:pPr>
    <w:rPr>
      <w:szCs w:val="20"/>
      <w:lang w:eastAsia="en-US"/>
    </w:rPr>
  </w:style>
  <w:style w:type="character" w:customStyle="1" w:styleId="ZpatChar">
    <w:name w:val="Zápatí Char"/>
    <w:link w:val="Zpat"/>
    <w:uiPriority w:val="99"/>
    <w:rsid w:val="00F95FC8"/>
    <w:rPr>
      <w:sz w:val="24"/>
      <w:szCs w:val="24"/>
    </w:rPr>
  </w:style>
  <w:style w:type="paragraph" w:styleId="Revize">
    <w:name w:val="Revision"/>
    <w:hidden/>
    <w:uiPriority w:val="99"/>
    <w:semiHidden/>
    <w:rsid w:val="00941E0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F288F"/>
    <w:rPr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AEC5.44AEEA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FE0D8-F585-4B90-8936-D6DFE4DDE1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F52DC1-C1E0-4A56-9525-30D135CE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B581D-1336-4802-9CFD-25D322047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DF60A-EB44-434E-9BB9-4FC554A6B94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A6AF87E3-5B0F-445E-B537-AF32C4741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8a - Výpověď ze smlouvy (1. 1. 2020)</vt:lpstr>
    </vt:vector>
  </TitlesOfParts>
  <Company>Pozemkový Fond ČR</Company>
  <LinksUpToDate>false</LinksUpToDate>
  <CharactersWithSpaces>1445</CharactersWithSpaces>
  <SharedDoc>false</SharedDoc>
  <HLinks>
    <vt:vector size="6" baseType="variant">
      <vt:variant>
        <vt:i4>2949136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D2AEC5.44AEEA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8a - Výpověď ze smlouvy (1. 1. 2020)</dc:title>
  <dc:subject/>
  <dc:creator>x</dc:creator>
  <cp:keywords/>
  <dc:description/>
  <cp:lastModifiedBy>Urbánková Eva Ing.</cp:lastModifiedBy>
  <cp:revision>2</cp:revision>
  <cp:lastPrinted>2025-11-12T08:56:00Z</cp:lastPrinted>
  <dcterms:created xsi:type="dcterms:W3CDTF">2025-11-18T12:36:00Z</dcterms:created>
  <dcterms:modified xsi:type="dcterms:W3CDTF">2025-11-18T12:36:00Z</dcterms:modified>
</cp:coreProperties>
</file>